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2A5C717D" w:rsidR="004851C7" w:rsidRDefault="00DB3EBE" w:rsidP="00D429F2">
      <w:pPr>
        <w:pStyle w:val="Cmlapkarstanszk"/>
      </w:pPr>
      <w:fldSimple w:instr=" DOCPROPERTY  Company  \* MERGEFORMAT ">
        <w:r w:rsidR="00AD6AED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73EF029B" w:rsidR="0063585C" w:rsidRPr="00B50CAA" w:rsidRDefault="00DB3EBE" w:rsidP="00171054">
      <w:pPr>
        <w:pStyle w:val="Cmlapszerz"/>
      </w:pPr>
      <w:fldSimple w:instr=" AUTHOR  \* MERGEFORMAT ">
        <w:r w:rsidR="00AD6AED">
          <w:t>Kovácsvölgyi Dávid</w:t>
        </w:r>
      </w:fldSimple>
    </w:p>
    <w:p w14:paraId="08CD5498" w14:textId="4D0BA52C" w:rsidR="0063585C" w:rsidRPr="00B50CAA" w:rsidRDefault="00DB3EBE">
      <w:pPr>
        <w:pStyle w:val="Cm"/>
      </w:pPr>
      <w:fldSimple w:instr=" TITLE  \* MERGEFORMAT ">
        <w:r w:rsidR="00AD6AED">
          <w:t>Adatfolyamgráfból hardverleírás automatizált generálása</w:t>
        </w:r>
      </w:fldSimple>
    </w:p>
    <w:p w14:paraId="483300A4" w14:textId="06AD222E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B62363" w:rsidRDefault="00B62363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B62363" w:rsidRDefault="00B62363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5AD28229" w:rsidR="00B62363" w:rsidRDefault="00B62363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B62363" w:rsidRDefault="00B62363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B62363" w:rsidRDefault="00B62363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5AD28229" w:rsidR="00B62363" w:rsidRDefault="00B62363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C0D02D5" w14:textId="0EBD9B23" w:rsidR="00AD6AED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333328" w:history="1">
        <w:r w:rsidR="00AD6AED" w:rsidRPr="00BA17CE">
          <w:rPr>
            <w:rStyle w:val="Hiperhivatkozs"/>
            <w:noProof/>
          </w:rPr>
          <w:t>Összefoglal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28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5</w:t>
        </w:r>
        <w:r w:rsidR="00AD6AED">
          <w:rPr>
            <w:noProof/>
            <w:webHidden/>
          </w:rPr>
          <w:fldChar w:fldCharType="end"/>
        </w:r>
      </w:hyperlink>
    </w:p>
    <w:p w14:paraId="2A328A9C" w14:textId="7C47581D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29" w:history="1">
        <w:r w:rsidR="00AD6AED" w:rsidRPr="00BA17CE">
          <w:rPr>
            <w:rStyle w:val="Hiperhivatkozs"/>
            <w:noProof/>
          </w:rPr>
          <w:t>Abstract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29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6</w:t>
        </w:r>
        <w:r w:rsidR="00AD6AED">
          <w:rPr>
            <w:noProof/>
            <w:webHidden/>
          </w:rPr>
          <w:fldChar w:fldCharType="end"/>
        </w:r>
      </w:hyperlink>
    </w:p>
    <w:p w14:paraId="6FFC455B" w14:textId="12B2BF85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30" w:history="1">
        <w:r w:rsidR="00AD6AED" w:rsidRPr="00BA17CE">
          <w:rPr>
            <w:rStyle w:val="Hiperhivatkozs"/>
            <w:noProof/>
          </w:rPr>
          <w:t>1 Bevezetés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0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7</w:t>
        </w:r>
        <w:r w:rsidR="00AD6AED">
          <w:rPr>
            <w:noProof/>
            <w:webHidden/>
          </w:rPr>
          <w:fldChar w:fldCharType="end"/>
        </w:r>
      </w:hyperlink>
    </w:p>
    <w:p w14:paraId="3BFDA739" w14:textId="4BAEC5B3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1" w:history="1">
        <w:r w:rsidR="00AD6AED" w:rsidRPr="00BA17CE">
          <w:rPr>
            <w:rStyle w:val="Hiperhivatkozs"/>
            <w:noProof/>
          </w:rPr>
          <w:t>1.1 PipeComp keretrendszer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1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7</w:t>
        </w:r>
        <w:r w:rsidR="00AD6AED">
          <w:rPr>
            <w:noProof/>
            <w:webHidden/>
          </w:rPr>
          <w:fldChar w:fldCharType="end"/>
        </w:r>
      </w:hyperlink>
    </w:p>
    <w:p w14:paraId="0D051698" w14:textId="4EBC544A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2" w:history="1">
        <w:r w:rsidR="00AD6AED" w:rsidRPr="00BA17CE">
          <w:rPr>
            <w:rStyle w:val="Hiperhivatkozs"/>
            <w:noProof/>
          </w:rPr>
          <w:t>1.2 HLS Backend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2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8</w:t>
        </w:r>
        <w:r w:rsidR="00AD6AED">
          <w:rPr>
            <w:noProof/>
            <w:webHidden/>
          </w:rPr>
          <w:fldChar w:fldCharType="end"/>
        </w:r>
      </w:hyperlink>
    </w:p>
    <w:p w14:paraId="17407361" w14:textId="6BA32962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33" w:history="1">
        <w:r w:rsidR="00AD6AED" w:rsidRPr="00BA17CE">
          <w:rPr>
            <w:rStyle w:val="Hiperhivatkozs"/>
            <w:noProof/>
          </w:rPr>
          <w:t>2 Megismert technológiák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3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9</w:t>
        </w:r>
        <w:r w:rsidR="00AD6AED">
          <w:rPr>
            <w:noProof/>
            <w:webHidden/>
          </w:rPr>
          <w:fldChar w:fldCharType="end"/>
        </w:r>
      </w:hyperlink>
    </w:p>
    <w:p w14:paraId="1E96FF85" w14:textId="42C172D7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4" w:history="1">
        <w:r w:rsidR="00AD6AED" w:rsidRPr="00BA17CE">
          <w:rPr>
            <w:rStyle w:val="Hiperhivatkozs"/>
            <w:noProof/>
          </w:rPr>
          <w:t>2.1 VHDL hardverleíró nyelv jellegzetességei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4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9</w:t>
        </w:r>
        <w:r w:rsidR="00AD6AED">
          <w:rPr>
            <w:noProof/>
            <w:webHidden/>
          </w:rPr>
          <w:fldChar w:fldCharType="end"/>
        </w:r>
      </w:hyperlink>
    </w:p>
    <w:p w14:paraId="21D55C66" w14:textId="24678CC0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5" w:history="1">
        <w:r w:rsidR="00AD6AED" w:rsidRPr="00BA17CE">
          <w:rPr>
            <w:rStyle w:val="Hiperhivatkozs"/>
            <w:noProof/>
          </w:rPr>
          <w:t>2.1.1 Felépítés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5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9</w:t>
        </w:r>
        <w:r w:rsidR="00AD6AED">
          <w:rPr>
            <w:noProof/>
            <w:webHidden/>
          </w:rPr>
          <w:fldChar w:fldCharType="end"/>
        </w:r>
      </w:hyperlink>
    </w:p>
    <w:p w14:paraId="114668AF" w14:textId="443918A5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6" w:history="1">
        <w:r w:rsidR="00AD6AED" w:rsidRPr="00BA17CE">
          <w:rPr>
            <w:rStyle w:val="Hiperhivatkozs"/>
            <w:noProof/>
          </w:rPr>
          <w:t>2.2 Eclipse alapú modellezési technológiák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6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1</w:t>
        </w:r>
        <w:r w:rsidR="00AD6AED">
          <w:rPr>
            <w:noProof/>
            <w:webHidden/>
          </w:rPr>
          <w:fldChar w:fldCharType="end"/>
        </w:r>
      </w:hyperlink>
    </w:p>
    <w:p w14:paraId="552ABAD2" w14:textId="1906265C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7" w:history="1">
        <w:r w:rsidR="00AD6AED" w:rsidRPr="00BA17CE">
          <w:rPr>
            <w:rStyle w:val="Hiperhivatkozs"/>
            <w:noProof/>
          </w:rPr>
          <w:t>2.2.1</w:t>
        </w:r>
        <w:r w:rsidR="00AD6AED" w:rsidRPr="00BA17CE">
          <w:rPr>
            <w:rStyle w:val="Hiperhivatkozs"/>
            <w:noProof/>
            <w:shd w:val="clear" w:color="auto" w:fill="FFFFFF"/>
          </w:rPr>
          <w:t xml:space="preserve"> Eclipse project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7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2</w:t>
        </w:r>
        <w:r w:rsidR="00AD6AED">
          <w:rPr>
            <w:noProof/>
            <w:webHidden/>
          </w:rPr>
          <w:fldChar w:fldCharType="end"/>
        </w:r>
      </w:hyperlink>
    </w:p>
    <w:p w14:paraId="634DDB6F" w14:textId="7FA191CE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8" w:history="1">
        <w:r w:rsidR="00AD6AED" w:rsidRPr="00BA17CE">
          <w:rPr>
            <w:rStyle w:val="Hiperhivatkozs"/>
            <w:noProof/>
          </w:rPr>
          <w:t>2.3 Template-nyelvek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8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4</w:t>
        </w:r>
        <w:r w:rsidR="00AD6AED">
          <w:rPr>
            <w:noProof/>
            <w:webHidden/>
          </w:rPr>
          <w:fldChar w:fldCharType="end"/>
        </w:r>
      </w:hyperlink>
    </w:p>
    <w:p w14:paraId="3CE826AA" w14:textId="12845301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39" w:history="1">
        <w:r w:rsidR="00AD6AED" w:rsidRPr="00BA17CE">
          <w:rPr>
            <w:rStyle w:val="Hiperhivatkozs"/>
            <w:noProof/>
          </w:rPr>
          <w:t>2.3.1 Összehasonlítás szempontjai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39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5</w:t>
        </w:r>
        <w:r w:rsidR="00AD6AED">
          <w:rPr>
            <w:noProof/>
            <w:webHidden/>
          </w:rPr>
          <w:fldChar w:fldCharType="end"/>
        </w:r>
      </w:hyperlink>
    </w:p>
    <w:p w14:paraId="31200C78" w14:textId="5AC4362C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0" w:history="1">
        <w:r w:rsidR="00AD6AED" w:rsidRPr="00BA17CE">
          <w:rPr>
            <w:rStyle w:val="Hiperhivatkozs"/>
            <w:noProof/>
          </w:rPr>
          <w:t>2.3.2 Freemarker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0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5</w:t>
        </w:r>
        <w:r w:rsidR="00AD6AED">
          <w:rPr>
            <w:noProof/>
            <w:webHidden/>
          </w:rPr>
          <w:fldChar w:fldCharType="end"/>
        </w:r>
      </w:hyperlink>
    </w:p>
    <w:p w14:paraId="358B20BA" w14:textId="7983FE8D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1" w:history="1">
        <w:r w:rsidR="00AD6AED" w:rsidRPr="00BA17CE">
          <w:rPr>
            <w:rStyle w:val="Hiperhivatkozs"/>
            <w:noProof/>
          </w:rPr>
          <w:t>2.3.3 Apache Velocity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1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7</w:t>
        </w:r>
        <w:r w:rsidR="00AD6AED">
          <w:rPr>
            <w:noProof/>
            <w:webHidden/>
          </w:rPr>
          <w:fldChar w:fldCharType="end"/>
        </w:r>
      </w:hyperlink>
    </w:p>
    <w:p w14:paraId="35733DD6" w14:textId="5D921B10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2" w:history="1">
        <w:r w:rsidR="00AD6AED" w:rsidRPr="00BA17CE">
          <w:rPr>
            <w:rStyle w:val="Hiperhivatkozs"/>
            <w:noProof/>
          </w:rPr>
          <w:t>2.3.4 Xtend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2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7</w:t>
        </w:r>
        <w:r w:rsidR="00AD6AED">
          <w:rPr>
            <w:noProof/>
            <w:webHidden/>
          </w:rPr>
          <w:fldChar w:fldCharType="end"/>
        </w:r>
      </w:hyperlink>
    </w:p>
    <w:p w14:paraId="21181269" w14:textId="04EB2982" w:rsidR="00AD6AED" w:rsidRDefault="00B62363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3" w:history="1">
        <w:r w:rsidR="00AD6AED" w:rsidRPr="00BA17CE">
          <w:rPr>
            <w:rStyle w:val="Hiperhivatkozs"/>
            <w:noProof/>
          </w:rPr>
          <w:t>2.3.5 Konklúzi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3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7</w:t>
        </w:r>
        <w:r w:rsidR="00AD6AED">
          <w:rPr>
            <w:noProof/>
            <w:webHidden/>
          </w:rPr>
          <w:fldChar w:fldCharType="end"/>
        </w:r>
      </w:hyperlink>
    </w:p>
    <w:p w14:paraId="33870D8D" w14:textId="4B0405FD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44" w:history="1">
        <w:r w:rsidR="00AD6AED" w:rsidRPr="00BA17CE">
          <w:rPr>
            <w:rStyle w:val="Hiperhivatkozs"/>
            <w:noProof/>
          </w:rPr>
          <w:t>3 Specifikáci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4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8</w:t>
        </w:r>
        <w:r w:rsidR="00AD6AED">
          <w:rPr>
            <w:noProof/>
            <w:webHidden/>
          </w:rPr>
          <w:fldChar w:fldCharType="end"/>
        </w:r>
      </w:hyperlink>
    </w:p>
    <w:p w14:paraId="5F1FB808" w14:textId="132475D9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5" w:history="1">
        <w:r w:rsidR="00AD6AED" w:rsidRPr="00BA17CE">
          <w:rPr>
            <w:rStyle w:val="Hiperhivatkozs"/>
            <w:noProof/>
          </w:rPr>
          <w:t>3.1 HIG adatmodell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5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8</w:t>
        </w:r>
        <w:r w:rsidR="00AD6AED">
          <w:rPr>
            <w:noProof/>
            <w:webHidden/>
          </w:rPr>
          <w:fldChar w:fldCharType="end"/>
        </w:r>
      </w:hyperlink>
    </w:p>
    <w:p w14:paraId="5EE3F4A1" w14:textId="72FBABB1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6" w:history="1">
        <w:r w:rsidR="00AD6AED" w:rsidRPr="00BA17CE">
          <w:rPr>
            <w:rStyle w:val="Hiperhivatkozs"/>
            <w:noProof/>
          </w:rPr>
          <w:t>3.2 Elvárások a generálóval szemben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6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19</w:t>
        </w:r>
        <w:r w:rsidR="00AD6AED">
          <w:rPr>
            <w:noProof/>
            <w:webHidden/>
          </w:rPr>
          <w:fldChar w:fldCharType="end"/>
        </w:r>
      </w:hyperlink>
    </w:p>
    <w:p w14:paraId="6A2CA9A4" w14:textId="3A0079C3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47" w:history="1">
        <w:r w:rsidR="00AD6AED" w:rsidRPr="00BA17CE">
          <w:rPr>
            <w:rStyle w:val="Hiperhivatkozs"/>
            <w:noProof/>
          </w:rPr>
          <w:t>4 Architektúra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7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0</w:t>
        </w:r>
        <w:r w:rsidR="00AD6AED">
          <w:rPr>
            <w:noProof/>
            <w:webHidden/>
          </w:rPr>
          <w:fldChar w:fldCharType="end"/>
        </w:r>
      </w:hyperlink>
    </w:p>
    <w:p w14:paraId="4E74DAA9" w14:textId="6DA7E606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8" w:history="1">
        <w:r w:rsidR="00AD6AED" w:rsidRPr="00BA17CE">
          <w:rPr>
            <w:rStyle w:val="Hiperhivatkozs"/>
            <w:noProof/>
          </w:rPr>
          <w:t>4.1 HIG modell olvas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8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0</w:t>
        </w:r>
        <w:r w:rsidR="00AD6AED">
          <w:rPr>
            <w:noProof/>
            <w:webHidden/>
          </w:rPr>
          <w:fldChar w:fldCharType="end"/>
        </w:r>
      </w:hyperlink>
    </w:p>
    <w:p w14:paraId="73F55650" w14:textId="7BB283E1" w:rsidR="00AD6AED" w:rsidRDefault="00B6236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0333349" w:history="1">
        <w:r w:rsidR="00AD6AED" w:rsidRPr="00BA17CE">
          <w:rPr>
            <w:rStyle w:val="Hiperhivatkozs"/>
            <w:noProof/>
          </w:rPr>
          <w:t>4.2 VHDL generáló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49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0</w:t>
        </w:r>
        <w:r w:rsidR="00AD6AED">
          <w:rPr>
            <w:noProof/>
            <w:webHidden/>
          </w:rPr>
          <w:fldChar w:fldCharType="end"/>
        </w:r>
      </w:hyperlink>
    </w:p>
    <w:p w14:paraId="25FD41DC" w14:textId="3239046C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0" w:history="1">
        <w:r w:rsidR="00AD6AED" w:rsidRPr="00BA17CE">
          <w:rPr>
            <w:rStyle w:val="Hiperhivatkozs"/>
            <w:noProof/>
          </w:rPr>
          <w:t>5 Fejlesztés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50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1</w:t>
        </w:r>
        <w:r w:rsidR="00AD6AED">
          <w:rPr>
            <w:noProof/>
            <w:webHidden/>
          </w:rPr>
          <w:fldChar w:fldCharType="end"/>
        </w:r>
      </w:hyperlink>
    </w:p>
    <w:p w14:paraId="7FD46611" w14:textId="0E48FF84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1" w:history="1">
        <w:r w:rsidR="00AD6AED" w:rsidRPr="00BA17CE">
          <w:rPr>
            <w:rStyle w:val="Hiperhivatkozs"/>
            <w:noProof/>
          </w:rPr>
          <w:t>6 Tesztelés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51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2</w:t>
        </w:r>
        <w:r w:rsidR="00AD6AED">
          <w:rPr>
            <w:noProof/>
            <w:webHidden/>
          </w:rPr>
          <w:fldChar w:fldCharType="end"/>
        </w:r>
      </w:hyperlink>
    </w:p>
    <w:p w14:paraId="125C8F84" w14:textId="59E96D3B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2" w:history="1">
        <w:r w:rsidR="00AD6AED" w:rsidRPr="00BA17CE">
          <w:rPr>
            <w:rStyle w:val="Hiperhivatkozs"/>
            <w:noProof/>
          </w:rPr>
          <w:t>Irodalomjegyzék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52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3</w:t>
        </w:r>
        <w:r w:rsidR="00AD6AED">
          <w:rPr>
            <w:noProof/>
            <w:webHidden/>
          </w:rPr>
          <w:fldChar w:fldCharType="end"/>
        </w:r>
      </w:hyperlink>
    </w:p>
    <w:p w14:paraId="03FA7FD1" w14:textId="60BA92F8" w:rsidR="00AD6AED" w:rsidRDefault="00B62363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0333353" w:history="1">
        <w:r w:rsidR="00AD6AED" w:rsidRPr="00BA17CE">
          <w:rPr>
            <w:rStyle w:val="Hiperhivatkozs"/>
            <w:noProof/>
          </w:rPr>
          <w:t>Függelék</w:t>
        </w:r>
        <w:r w:rsidR="00AD6AED">
          <w:rPr>
            <w:noProof/>
            <w:webHidden/>
          </w:rPr>
          <w:tab/>
        </w:r>
        <w:r w:rsidR="00AD6AED">
          <w:rPr>
            <w:noProof/>
            <w:webHidden/>
          </w:rPr>
          <w:fldChar w:fldCharType="begin"/>
        </w:r>
        <w:r w:rsidR="00AD6AED">
          <w:rPr>
            <w:noProof/>
            <w:webHidden/>
          </w:rPr>
          <w:instrText xml:space="preserve"> PAGEREF _Toc530333353 \h </w:instrText>
        </w:r>
        <w:r w:rsidR="00AD6AED">
          <w:rPr>
            <w:noProof/>
            <w:webHidden/>
          </w:rPr>
        </w:r>
        <w:r w:rsidR="00AD6AED">
          <w:rPr>
            <w:noProof/>
            <w:webHidden/>
          </w:rPr>
          <w:fldChar w:fldCharType="separate"/>
        </w:r>
        <w:r w:rsidR="00AD6AED">
          <w:rPr>
            <w:noProof/>
            <w:webHidden/>
          </w:rPr>
          <w:t>24</w:t>
        </w:r>
        <w:r w:rsidR="00AD6AED">
          <w:rPr>
            <w:noProof/>
            <w:webHidden/>
          </w:rPr>
          <w:fldChar w:fldCharType="end"/>
        </w:r>
      </w:hyperlink>
    </w:p>
    <w:p w14:paraId="6D24F590" w14:textId="7D3742DD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0778F6F9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AD6AED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0CACF9D9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DD5761">
        <w:rPr>
          <w:noProof/>
        </w:rPr>
        <w:t>2018. 11. 24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197CB63D" w:rsidR="005E01E0" w:rsidRDefault="005E01E0" w:rsidP="00854BDC">
      <w:pPr>
        <w:pStyle w:val="Nyilatkozatalrs"/>
      </w:pPr>
      <w:r>
        <w:tab/>
      </w:r>
      <w:fldSimple w:instr=" AUTHOR   \* MERGEFORMAT ">
        <w:r w:rsidR="00AD6AED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0333328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0333329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0333330"/>
      <w:r>
        <w:lastRenderedPageBreak/>
        <w:t>Bevezetés</w:t>
      </w:r>
      <w:bookmarkEnd w:id="2"/>
      <w:bookmarkEnd w:id="3"/>
    </w:p>
    <w:p w14:paraId="0D4E825B" w14:textId="77777777" w:rsidR="00DC6CEC" w:rsidRPr="00DC6CEC" w:rsidRDefault="00DC6CEC" w:rsidP="00DC6CEC">
      <w:r>
        <w:t xml:space="preserve">Mivel a kapuszintű tervezése egy áramkörnek lassú és nagy odafigyelést igényel, ezért rég 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.</w:t>
      </w:r>
    </w:p>
    <w:p w14:paraId="17EB896B" w14:textId="77777777" w:rsidR="002841F9" w:rsidRDefault="00DC6CEC" w:rsidP="002841F9">
      <w:pPr>
        <w:pStyle w:val="Cmsor2"/>
      </w:pPr>
      <w:bookmarkStart w:id="4" w:name="_Toc530333331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18881B7A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AD6AED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AD6AED">
        <w:rPr>
          <w:noProof/>
        </w:rPr>
        <w:t>1</w:t>
      </w:r>
      <w:r w:rsidR="00AD6AED">
        <w:noBreakHyphen/>
      </w:r>
      <w:r w:rsidR="00AD6AED">
        <w:rPr>
          <w:noProof/>
        </w:rPr>
        <w:t>1</w:t>
      </w:r>
      <w:r w:rsidR="00AD6AED">
        <w:t>. ábra</w:t>
      </w:r>
      <w:r>
        <w:fldChar w:fldCharType="end"/>
      </w:r>
      <w:r>
        <w:t xml:space="preserve">). A bemenet feldolgozásáért a frontend réteg felelős, ami egy köztes algoritmust leíró adatmodellbe fordítja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t.</w:t>
      </w:r>
    </w:p>
    <w:p w14:paraId="1E93E1D4" w14:textId="77777777" w:rsidR="00DC6CEC" w:rsidRDefault="00DC6CEC" w:rsidP="00DC6CEC">
      <w:pPr>
        <w:pStyle w:val="Kp"/>
      </w:pPr>
      <w:ins w:id="5" w:author="Egyetem" w:date="2018-11-13T19:22:00Z">
        <w:r>
          <w:rPr>
            <w:noProof/>
          </w:rPr>
          <w:lastRenderedPageBreak/>
          <w:drawing>
            <wp:inline distT="0" distB="0" distL="0" distR="0" wp14:anchorId="4CD7CA82" wp14:editId="0D80CE26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6" w:name="_Ref529902291"/>
    <w:p w14:paraId="2A4B5304" w14:textId="59C22D22" w:rsidR="00DC6CEC" w:rsidRDefault="00AD0CD3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1</w:t>
        </w:r>
      </w:fldSimple>
      <w:r w:rsidR="00DC6CEC">
        <w:t>. ábra</w:t>
      </w:r>
      <w:bookmarkEnd w:id="6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7" w:name="_Toc530333332"/>
      <w:r>
        <w:t>HLS Backend</w:t>
      </w:r>
      <w:bookmarkEnd w:id="7"/>
    </w:p>
    <w:p w14:paraId="7DBD26F3" w14:textId="794A8BA4" w:rsidR="00286F23" w:rsidRDefault="00C751F1" w:rsidP="00286F23">
      <w:r>
        <w:t>A feladatom egy ilyen VHDL-t generáló HLS Backend implementálása volt, amivel alapműveleteket (összeadás, szorzás, osztás …</w:t>
      </w:r>
      <w:proofErr w:type="spellStart"/>
      <w:r>
        <w:t>stb</w:t>
      </w:r>
      <w:proofErr w:type="spellEnd"/>
      <w:r>
        <w:t xml:space="preserve">) és egyszerű irányítási konstrukciókat kellett tudnom kezelni (összetett művelet, elágazás, ismétlődés, memória)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8" w:name="_Toc530333333"/>
      <w:r>
        <w:lastRenderedPageBreak/>
        <w:t>Megismert technológiák</w:t>
      </w:r>
      <w:bookmarkEnd w:id="8"/>
    </w:p>
    <w:p w14:paraId="5C8C23F3" w14:textId="77777777" w:rsidR="00DC6CEC" w:rsidRDefault="00DC6CEC" w:rsidP="003C54DF">
      <w:pPr>
        <w:pStyle w:val="Cmsor2"/>
      </w:pPr>
      <w:bookmarkStart w:id="9" w:name="_Toc530333334"/>
      <w:r>
        <w:t>VHDL hardverleíró nyelv jellegzetességei</w:t>
      </w:r>
      <w:bookmarkEnd w:id="9"/>
    </w:p>
    <w:p w14:paraId="074BFBDF" w14:textId="77777777"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t, hanem annak elemi blokkok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10" w:name="_Toc530333335"/>
      <w:r>
        <w:t>Felépítés</w:t>
      </w:r>
      <w:bookmarkEnd w:id="10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proofErr w:type="spellEnd"/>
    </w:p>
    <w:p w14:paraId="2C6DCDE2" w14:textId="1B443454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AD6AED">
        <w:rPr>
          <w:noProof/>
        </w:rPr>
        <w:t>2</w:t>
      </w:r>
      <w:r w:rsidR="00AD6AED">
        <w:noBreakHyphen/>
      </w:r>
      <w:r w:rsidR="00AD6AED">
        <w:rPr>
          <w:noProof/>
        </w:rPr>
        <w:t>1</w:t>
      </w:r>
      <w:r w:rsidR="00AD6AED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3B7FAE29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052C6F">
        <w:fldChar w:fldCharType="begin"/>
      </w:r>
      <w:r w:rsidR="00052C6F">
        <w:instrText xml:space="preserve"> INCLUDEPICTURE  "https://www.seas.upenn.edu/~ese171/vhdl/vhdl_primer_files/image003.gif" \* MERGEFORMATINET </w:instrText>
      </w:r>
      <w:r w:rsidR="00052C6F">
        <w:fldChar w:fldCharType="separate"/>
      </w:r>
      <w:r w:rsidR="00D7333B">
        <w:fldChar w:fldCharType="begin"/>
      </w:r>
      <w:r w:rsidR="00D7333B">
        <w:instrText xml:space="preserve"> INCLUDEPICTURE  "https://www.seas.upenn.edu/~ese171/vhdl/vhdl_primer_files/image003.gif" \* MERGEFORMATINET </w:instrText>
      </w:r>
      <w:r w:rsidR="00D7333B">
        <w:fldChar w:fldCharType="separate"/>
      </w:r>
      <w:r w:rsidR="00DB3EBE">
        <w:fldChar w:fldCharType="begin"/>
      </w:r>
      <w:r w:rsidR="00DB3EBE">
        <w:instrText xml:space="preserve"> INCLUDEPICTURE  "https://www.seas.upenn.edu/~ese171/vhdl/vhdl_primer_files/image003.gif" \* MERGEFORMATINET </w:instrText>
      </w:r>
      <w:r w:rsidR="00DB3EBE">
        <w:fldChar w:fldCharType="separate"/>
      </w:r>
      <w:r w:rsidR="00B62363">
        <w:fldChar w:fldCharType="begin"/>
      </w:r>
      <w:r w:rsidR="00B62363">
        <w:instrText xml:space="preserve"> INCLUDEPICTURE  "https://www.seas.upenn.edu/~ese171/vhdl/vhdl_primer_files/image003.gif" \* MERGEFORMATINET </w:instrText>
      </w:r>
      <w:r w:rsidR="00B62363">
        <w:fldChar w:fldCharType="separate"/>
      </w:r>
      <w:r w:rsidR="00DD5761">
        <w:pict w14:anchorId="42406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9pt;height:147pt">
            <v:imagedata r:id="rId11" r:href="rId12"/>
          </v:shape>
        </w:pict>
      </w:r>
      <w:r w:rsidR="00B62363">
        <w:fldChar w:fldCharType="end"/>
      </w:r>
      <w:r w:rsidR="00DB3EBE">
        <w:fldChar w:fldCharType="end"/>
      </w:r>
      <w:r w:rsidR="00D7333B">
        <w:fldChar w:fldCharType="end"/>
      </w:r>
      <w:r w:rsidR="00052C6F">
        <w:fldChar w:fldCharType="end"/>
      </w:r>
      <w:r>
        <w:fldChar w:fldCharType="end"/>
      </w:r>
    </w:p>
    <w:bookmarkStart w:id="11" w:name="_Ref529902634"/>
    <w:p w14:paraId="4BAC6FB8" w14:textId="05E3E5AC" w:rsidR="00225F65" w:rsidRDefault="00AD0CD3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1</w:t>
        </w:r>
      </w:fldSimple>
      <w:r w:rsidR="00F938E4">
        <w:t>. ábra</w:t>
      </w:r>
      <w:bookmarkEnd w:id="11"/>
      <w:r w:rsidR="00F938E4">
        <w:t xml:space="preserve"> A VHDL strukturális felépítése</w:t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3C3FC46" w14:textId="77777777" w:rsidR="00F938E4" w:rsidRPr="00527F10" w:rsidRDefault="00F938E4" w:rsidP="00F938E4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77777777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14:paraId="20EB25DD" w14:textId="77777777" w:rsidR="00F938E4" w:rsidRDefault="00F938E4" w:rsidP="00F938E4">
      <w:pPr>
        <w:pStyle w:val="Listaszerbekezds"/>
        <w:numPr>
          <w:ilvl w:val="0"/>
          <w:numId w:val="24"/>
        </w:numPr>
      </w:pPr>
      <w:proofErr w:type="gramStart"/>
      <w:r w:rsidRPr="00F938E4">
        <w:t>BIT :</w:t>
      </w:r>
      <w:proofErr w:type="gramEnd"/>
      <w:r w:rsidRPr="00F938E4">
        <w:t xml:space="preserve">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77777777" w:rsidR="00F938E4" w:rsidRDefault="00F938E4" w:rsidP="00F938E4">
      <w:r w:rsidRPr="00F938E4">
        <w:t xml:space="preserve">Ezeken felül általánosan használatos egy külön importálandó </w:t>
      </w:r>
      <w:proofErr w:type="gramStart"/>
      <w:r w:rsidRPr="00F938E4">
        <w:t>könyvtár</w:t>
      </w:r>
      <w:proofErr w:type="gramEnd"/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lastRenderedPageBreak/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2C8CBF62" w14:textId="77777777" w:rsidR="00F938E4" w:rsidRDefault="00F938E4" w:rsidP="00F938E4"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</w:p>
    <w:p w14:paraId="2E96DB35" w14:textId="77777777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6C645A77" w14:textId="77777777" w:rsidR="00F938E4" w:rsidRDefault="00F938E4" w:rsidP="00F938E4"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14:paraId="60EF7BBE" w14:textId="77777777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0A69A323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AD6AED">
        <w:rPr>
          <w:noProof/>
        </w:rPr>
        <w:t>2</w:t>
      </w:r>
      <w:r w:rsidR="00AD6AED">
        <w:noBreakHyphen/>
      </w:r>
      <w:r w:rsidR="00AD6AED">
        <w:rPr>
          <w:noProof/>
        </w:rPr>
        <w:t>2</w:t>
      </w:r>
      <w:r w:rsidR="00AD6AED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2" w:name="_Ref529903377"/>
    <w:bookmarkStart w:id="13" w:name="_Ref529903361"/>
    <w:p w14:paraId="2753ECBC" w14:textId="3FDF983F" w:rsidR="00B8103E" w:rsidRDefault="00AD0CD3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2</w:t>
        </w:r>
      </w:fldSimple>
      <w:r w:rsidR="00B8103E">
        <w:t>. ábra</w:t>
      </w:r>
      <w:bookmarkEnd w:id="12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3"/>
      <w:del w:id="14" w:author="Kovácsvölgyi Dávid" w:date="2018-04-28T11:03:00Z">
        <w:r w:rsidR="00B8103E" w:rsidRPr="00EF07F4">
          <w:rPr>
            <w:noProof/>
          </w:rPr>
          <w:drawing>
            <wp:inline distT="0" distB="0" distL="0" distR="0" wp14:anchorId="6C34B83A" wp14:editId="3D8C6AED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4EEEE8A1" wp14:editId="3E5F3CDC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66AE8BA0" wp14:editId="512F72CF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24544871" wp14:editId="506BD757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8103E" w:rsidRPr="00EF07F4">
          <w:rPr>
            <w:noProof/>
          </w:rPr>
          <w:drawing>
            <wp:inline distT="0" distB="0" distL="0" distR="0" wp14:anchorId="5430F899" wp14:editId="75BDF72C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9AD9CE5" w14:textId="77777777" w:rsidR="00F938E4" w:rsidRDefault="00F938E4" w:rsidP="005939C4">
      <w:pPr>
        <w:pStyle w:val="Cmsor2"/>
      </w:pPr>
      <w:bookmarkStart w:id="15" w:name="_Toc530333336"/>
      <w:proofErr w:type="spellStart"/>
      <w:r>
        <w:t>Eclipse</w:t>
      </w:r>
      <w:proofErr w:type="spellEnd"/>
      <w:r>
        <w:t xml:space="preserve"> alapú modellezési technológiák</w:t>
      </w:r>
      <w:bookmarkEnd w:id="15"/>
    </w:p>
    <w:p w14:paraId="7468EAA9" w14:textId="651188D6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AD6AED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16" w:name="_Toc530333337"/>
      <w:proofErr w:type="spellStart"/>
      <w:r>
        <w:rPr>
          <w:shd w:val="clear" w:color="auto" w:fill="FFFFFF"/>
        </w:rPr>
        <w:lastRenderedPageBreak/>
        <w:t>Eclipse</w:t>
      </w:r>
      <w:proofErr w:type="spellEnd"/>
      <w:r>
        <w:rPr>
          <w:shd w:val="clear" w:color="auto" w:fill="FFFFFF"/>
        </w:rPr>
        <w:t xml:space="preserve"> project</w:t>
      </w:r>
      <w:bookmarkEnd w:id="16"/>
    </w:p>
    <w:p w14:paraId="15EEA983" w14:textId="73617727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AD6AED">
        <w:t>[4]</w:t>
      </w:r>
      <w:r>
        <w:fldChar w:fldCharType="end"/>
      </w:r>
      <w:r>
        <w:t xml:space="preserve"> egy nyíltforráskódú többnyire java alapú project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2B04D817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AD6AED">
        <w:t>[5]</w:t>
      </w:r>
      <w:r>
        <w:fldChar w:fldCharType="end"/>
      </w:r>
      <w:r>
        <w:t xml:space="preserve"> nem </w:t>
      </w:r>
      <w:proofErr w:type="gramStart"/>
      <w:r>
        <w:t>más</w:t>
      </w:r>
      <w:proofErr w:type="gramEnd"/>
      <w:r>
        <w:t xml:space="preserve"> mint olyan keretrendszerek és szolgáltatások összessége, amik alkalmazásaink elkészítését segítik, mert így minden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 a fejlesztés közben felmerülő problémákra.</w:t>
      </w:r>
    </w:p>
    <w:p w14:paraId="56B3CAF0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Modelling Framework</w:t>
      </w:r>
    </w:p>
    <w:p w14:paraId="4A7D4070" w14:textId="77777777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77777777" w:rsidR="00F938E4" w:rsidRDefault="00F938E4" w:rsidP="00F938E4">
      <w:r>
        <w:t xml:space="preserve">Az EMF segítségével van lehetőségünk egy grafikus felület segítségével definiálni magas szintű modellünket, az így létrehozott 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lastRenderedPageBreak/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77FDB87" w14:textId="47CCF0FB" w:rsidR="00B8103E" w:rsidRPr="006D0D52" w:rsidRDefault="00B8103E" w:rsidP="00B8103E">
      <w:r>
        <w:t xml:space="preserve">Ezeket a komponenseket szemlélteti a </w:t>
      </w:r>
      <w:r>
        <w:fldChar w:fldCharType="begin"/>
      </w:r>
      <w:r>
        <w:instrText xml:space="preserve"> REF _Ref512706194 \h </w:instrText>
      </w:r>
      <w:r>
        <w:fldChar w:fldCharType="separate"/>
      </w:r>
      <w:r w:rsidR="00AD6AED">
        <w:rPr>
          <w:b/>
          <w:bCs/>
        </w:rPr>
        <w:t>Hiba! A hivatkozási forrás nem található.</w:t>
      </w:r>
      <w:r>
        <w:fldChar w:fldCharType="end"/>
      </w:r>
      <w:r>
        <w:t xml:space="preserve"> 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 xml:space="preserve">n tárolja el az EMF. Ezek bejárásának segítésére is generál </w:t>
      </w:r>
      <w:proofErr w:type="spellStart"/>
      <w:r>
        <w:t>utility</w:t>
      </w:r>
      <w:proofErr w:type="spellEnd"/>
      <w:r>
        <w:t xml:space="preserve"> osztályokat, a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tternt</w:t>
      </w:r>
      <w:proofErr w:type="spellEnd"/>
      <w:r>
        <w:t xml:space="preserve"> hívja segítségül és a bejáró</w:t>
      </w:r>
    </w:p>
    <w:p w14:paraId="7F15B064" w14:textId="77777777" w:rsidR="00B8103E" w:rsidRDefault="00B8103E" w:rsidP="00B8103E"/>
    <w:p w14:paraId="7E1CF153" w14:textId="77777777" w:rsidR="00F938E4" w:rsidRPr="00F938E4" w:rsidRDefault="00F938E4" w:rsidP="00F938E4"/>
    <w:p w14:paraId="3762E6E1" w14:textId="77777777"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49A" w14:textId="6F56933B" w:rsidR="00F938E4" w:rsidRPr="00F938E4" w:rsidRDefault="00AD0CD3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8461BE">
        <w:t xml:space="preserve">. ábra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17" w:name="_Toc530333338"/>
      <w:proofErr w:type="spellStart"/>
      <w:r>
        <w:t>Template</w:t>
      </w:r>
      <w:proofErr w:type="spellEnd"/>
      <w:r>
        <w:t>-nyelvek</w:t>
      </w:r>
      <w:bookmarkEnd w:id="17"/>
    </w:p>
    <w:p w14:paraId="4BC4B092" w14:textId="77777777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5F0577">
        <w:t>i</w:t>
      </w:r>
      <w:r>
        <w:t xml:space="preserve"> meglehetősen kezdetlegesek, mert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>Ezért szükséges volt egy erre a célra kitalált</w:t>
      </w:r>
      <w:r>
        <w:t xml:space="preserve">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külső dokumentumba </w:t>
      </w:r>
      <w:r w:rsidR="005F0577">
        <w:t>be</w:t>
      </w:r>
      <w:r>
        <w:t>ágyazód</w:t>
      </w:r>
      <w:r w:rsidR="005F0577">
        <w:t>ni</w:t>
      </w:r>
      <w:r>
        <w:t xml:space="preserve">, így </w:t>
      </w:r>
      <w:r w:rsidR="005F0577">
        <w:t xml:space="preserve">változtatni </w:t>
      </w:r>
      <w:r>
        <w:t>dinamikusan a dokumentum 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18" w:name="_Toc530333339"/>
      <w:r>
        <w:lastRenderedPageBreak/>
        <w:t>Összehasonlítás szempontjai</w:t>
      </w:r>
      <w:bookmarkEnd w:id="18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77777777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proofErr w:type="gramStart"/>
      <w:r w:rsidR="005332CE">
        <w:t>keretrednszerben</w:t>
      </w:r>
      <w:proofErr w:type="spellEnd"/>
      <w:r w:rsidR="005332CE">
        <w:t xml:space="preserve">  lett</w:t>
      </w:r>
      <w:proofErr w:type="gramEnd"/>
      <w:r w:rsidR="005332CE">
        <w:t xml:space="preserve">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77777777" w:rsidR="00ED74C7" w:rsidRDefault="005332CE" w:rsidP="005939C4">
      <w:pPr>
        <w:pStyle w:val="Cmsor4"/>
      </w:pPr>
      <w:r>
        <w:t xml:space="preserve">Vezérlő szerkezetek </w:t>
      </w:r>
      <w:r w:rsidR="001C7311">
        <w:t>támogatás</w:t>
      </w:r>
      <w:r>
        <w:t>a</w:t>
      </w:r>
    </w:p>
    <w:p w14:paraId="3486D4F3" w14:textId="77777777" w:rsidR="005332CE" w:rsidRDefault="001C7311" w:rsidP="00ED74C7">
      <w:r>
        <w:t xml:space="preserve"> </w:t>
      </w:r>
      <w:r w:rsidR="005332CE">
        <w:t xml:space="preserve">A HIG modellben sok listás elem található, ezért a ciklusok </w:t>
      </w:r>
      <w:r w:rsidR="00ED74C7">
        <w:t xml:space="preserve">megléte elengedhetetlenül fontos volt a választás során. Továbbá az elágazások segíthetnek megoldani bizonyos </w:t>
      </w:r>
      <w:proofErr w:type="spellStart"/>
      <w:r w:rsidR="00ED74C7">
        <w:t>mapping</w:t>
      </w:r>
      <w:proofErr w:type="spellEnd"/>
      <w:r w:rsidR="00ED74C7">
        <w:t xml:space="preserve"> problémákat. </w:t>
      </w:r>
    </w:p>
    <w:p w14:paraId="33A43D41" w14:textId="77777777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így nem kell korábban megtennem azt.</w:t>
      </w:r>
    </w:p>
    <w:p w14:paraId="3ECEAB53" w14:textId="77777777" w:rsidR="005F0577" w:rsidRDefault="005F0577" w:rsidP="005939C4">
      <w:pPr>
        <w:pStyle w:val="Cmsor3"/>
      </w:pPr>
      <w:bookmarkStart w:id="19" w:name="_Toc530333340"/>
      <w:r>
        <w:t>Freemarker</w:t>
      </w:r>
      <w:bookmarkEnd w:id="19"/>
    </w:p>
    <w:p w14:paraId="198F5849" w14:textId="590EACB6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AD6AED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71E0DB57" w14:textId="77777777" w:rsidR="007E11BA" w:rsidRDefault="007E11BA" w:rsidP="005939C4">
      <w:pPr>
        <w:pStyle w:val="Cmsor4"/>
      </w:pPr>
      <w:r>
        <w:t>Vezérlő szerkezetek támogatása</w:t>
      </w:r>
    </w:p>
    <w:p w14:paraId="5A4B9CC7" w14:textId="77777777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</w:t>
      </w:r>
      <w:r>
        <w:lastRenderedPageBreak/>
        <w:t>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440C6044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AD0CD3" w:rsidRDefault="00AD0CD3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proofErr w:type="gramStart"/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</w:t>
                            </w:r>
                            <w:proofErr w:type="gramEnd"/>
                            <w:r w:rsidRPr="00EF1A16">
                              <w:rPr>
                                <w:color w:val="538135" w:themeColor="accent6" w:themeShade="BF"/>
                              </w:rPr>
                              <w:t>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AD0CD3" w:rsidRDefault="00AD0CD3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Szövegdoboz 2" o:spid="_x0000_s1027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BYLw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">
                <v:textbox>
                  <w:txbxContent>
                    <w:p w14:paraId="0FB03B5E" w14:textId="77777777" w:rsidR="00AD0CD3" w:rsidRDefault="00AD0CD3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proofErr w:type="gramStart"/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</w:t>
                      </w:r>
                      <w:proofErr w:type="gramEnd"/>
                      <w:r w:rsidRPr="00EF1A16">
                        <w:rPr>
                          <w:color w:val="538135" w:themeColor="accent6" w:themeShade="BF"/>
                        </w:rPr>
                        <w:t>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AD0CD3" w:rsidRDefault="00AD0CD3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 xml:space="preserve">A Freemarker támogatja a listák és ciklusok kezelését is, végig iterálhatunk rajtuk és az éppen soron következő </w:t>
      </w:r>
      <w:proofErr w:type="gramStart"/>
      <w:r w:rsidR="00DC7F40">
        <w:t>elemhez</w:t>
      </w:r>
      <w:proofErr w:type="gramEnd"/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4C1B372F" w:rsidR="000328E6" w:rsidRDefault="00AD0CD3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77777777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>
        <w:t xml:space="preserve">..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209B467" w:rsidR="000328E6" w:rsidRDefault="00AD0CD3" w:rsidP="000328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AD0CD3" w:rsidRPr="00EF1A16" w:rsidRDefault="00AD0CD3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AD0CD3" w:rsidRDefault="00AD0CD3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AD0CD3" w:rsidRDefault="00AD0CD3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AD0CD3" w:rsidRPr="00EF1A16" w:rsidRDefault="00AD0CD3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AD0CD3" w:rsidRPr="00EF1A16" w:rsidRDefault="00AD0CD3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AD0CD3" w:rsidRDefault="00AD0CD3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28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">
                <v:textbox>
                  <w:txbxContent>
                    <w:p w14:paraId="5C23422B" w14:textId="77777777" w:rsidR="00AD0CD3" w:rsidRPr="00EF1A16" w:rsidRDefault="00AD0CD3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AD0CD3" w:rsidRDefault="00AD0CD3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AD0CD3" w:rsidRDefault="00AD0CD3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AD0CD3" w:rsidRPr="00EF1A16" w:rsidRDefault="00AD0CD3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AD0CD3" w:rsidRPr="00EF1A16" w:rsidRDefault="00AD0CD3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AD0CD3" w:rsidRDefault="00AD0CD3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8E6">
        <w:t xml:space="preserve">Lehetőség van elágazások használatára is, </w:t>
      </w:r>
      <w:proofErr w:type="gramStart"/>
      <w:r w:rsidR="000328E6">
        <w:t>ezzel</w:t>
      </w:r>
      <w:proofErr w:type="gramEnd"/>
      <w:r w:rsidR="000328E6">
        <w:t xml:space="preserve"> ha nincs szükségünk egy szövegrészre azt egy bizonyos feltételhez köthetjük a </w:t>
      </w:r>
      <w:proofErr w:type="spellStart"/>
      <w:r w:rsidR="000328E6">
        <w:t>templaten</w:t>
      </w:r>
      <w:proofErr w:type="spellEnd"/>
      <w:r w:rsidR="000328E6">
        <w:t xml:space="preserve">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34F9799C" w:rsidR="007E11BA" w:rsidRPr="00F374C8" w:rsidRDefault="00AD0CD3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proofErr w:type="spellStart"/>
      <w:r>
        <w:t>StringTemplate</w:t>
      </w:r>
      <w:proofErr w:type="spellEnd"/>
    </w:p>
    <w:p w14:paraId="5E81AA4E" w14:textId="2099DD41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C972AE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</w:t>
      </w:r>
      <w:proofErr w:type="gramStart"/>
      <w:r>
        <w:t>motor</w:t>
      </w:r>
      <w:proofErr w:type="gramEnd"/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>Célkitűzései között 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79E35DE8" w14:textId="3BEE7DE4" w:rsidR="00241EA3" w:rsidRDefault="00241EA3" w:rsidP="00241EA3">
      <w:pPr>
        <w:pStyle w:val="Cmsor4"/>
      </w:pPr>
      <w:r>
        <w:lastRenderedPageBreak/>
        <w:t>Vezérlőszerkezetek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2EBA86F4" w:rsidR="00AD0CD3" w:rsidRPr="00AE274C" w:rsidRDefault="00AD0CD3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ringTem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29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j20ag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2EBA86F4" w:rsidR="00AD0CD3" w:rsidRPr="00AE274C" w:rsidRDefault="00AD0CD3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ringTem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B62363" w:rsidRPr="007F5E94" w:rsidRDefault="00B62363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B62363" w:rsidRPr="007F5E94" w:rsidRDefault="00B62363" w:rsidP="007F5E94">
                            <w:pPr>
                              <w:pStyle w:val="Kd"/>
                            </w:pPr>
                            <w:r w:rsidRPr="007F5E94">
                              <w:t>["a", "b", "c"</w:t>
                            </w:r>
                            <w:proofErr w:type="gramStart"/>
                            <w:r w:rsidRPr="007F5E94">
                              <w:t>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proofErr w:type="gram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B62363" w:rsidRPr="007F5E94" w:rsidRDefault="00B62363" w:rsidP="007F5E94">
                            <w:pPr>
                              <w:pStyle w:val="Kd"/>
                            </w:pPr>
                            <w:proofErr w:type="spellStart"/>
                            <w:proofErr w:type="gram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</w:t>
                            </w:r>
                            <w:proofErr w:type="gramEnd"/>
                            <w:r w:rsidRPr="007F5E94">
                              <w:t>["a", "b", "c"]) -&gt; (abc)</w:t>
                            </w:r>
                          </w:p>
                          <w:p w14:paraId="25F0A646" w14:textId="50B554FC" w:rsidR="00B62363" w:rsidRPr="007F5E94" w:rsidRDefault="00B62363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>"</w:t>
                            </w:r>
                            <w:proofErr w:type="gramStart"/>
                            <w:r w:rsidRPr="007F5E94">
                              <w:t>]:{</w:t>
                            </w:r>
                            <w:proofErr w:type="gramEnd"/>
                            <w:r w:rsidRPr="007F5E94">
                              <w:t xml:space="preserve">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B62363" w:rsidRDefault="00B62363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]:{</w:t>
                            </w:r>
                            <w:proofErr w:type="gram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v | &lt;v&gt;=&lt;i&gt;;}&gt;</w:t>
                            </w:r>
                          </w:p>
                          <w:p w14:paraId="42D98076" w14:textId="77777777" w:rsidR="00B62363" w:rsidRDefault="00B62363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B62363" w:rsidRDefault="00B62363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0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AgZSJyMQIAAFE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B62363" w:rsidRPr="007F5E94" w:rsidRDefault="00B62363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B62363" w:rsidRPr="007F5E94" w:rsidRDefault="00B62363" w:rsidP="007F5E94">
                      <w:pPr>
                        <w:pStyle w:val="Kd"/>
                      </w:pPr>
                      <w:r w:rsidRPr="007F5E94">
                        <w:t>["a", "b", "c"</w:t>
                      </w:r>
                      <w:proofErr w:type="gramStart"/>
                      <w:r w:rsidRPr="007F5E94">
                        <w:t>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proofErr w:type="gramEnd"/>
                      <w:r w:rsidRPr="007F5E94">
                        <w:t>() -&gt; (a)(b)(c) &lt;!!&gt;</w:t>
                      </w:r>
                    </w:p>
                    <w:p w14:paraId="52083C91" w14:textId="292C5CCB" w:rsidR="00B62363" w:rsidRPr="007F5E94" w:rsidRDefault="00B62363" w:rsidP="007F5E94">
                      <w:pPr>
                        <w:pStyle w:val="Kd"/>
                      </w:pPr>
                      <w:proofErr w:type="spellStart"/>
                      <w:proofErr w:type="gramStart"/>
                      <w:r w:rsidRPr="007F5E94">
                        <w:t>parens</w:t>
                      </w:r>
                      <w:proofErr w:type="spellEnd"/>
                      <w:r w:rsidRPr="007F5E94">
                        <w:t>(</w:t>
                      </w:r>
                      <w:proofErr w:type="gramEnd"/>
                      <w:r w:rsidRPr="007F5E94">
                        <w:t>["a", "b", "c"]) -&gt; (abc)</w:t>
                      </w:r>
                    </w:p>
                    <w:p w14:paraId="25F0A646" w14:textId="50B554FC" w:rsidR="00B62363" w:rsidRPr="007F5E94" w:rsidRDefault="00B62363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>"</w:t>
                      </w:r>
                      <w:proofErr w:type="gramStart"/>
                      <w:r w:rsidRPr="007F5E94">
                        <w:t>]:{</w:t>
                      </w:r>
                      <w:proofErr w:type="gramEnd"/>
                      <w:r w:rsidRPr="007F5E94">
                        <w:t xml:space="preserve">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B62363" w:rsidRDefault="00B62363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]:{</w:t>
                      </w:r>
                      <w:proofErr w:type="gram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v | &lt;v&gt;=&lt;i&gt;;}&gt;</w:t>
                      </w:r>
                    </w:p>
                    <w:p w14:paraId="42D98076" w14:textId="77777777" w:rsidR="00B62363" w:rsidRDefault="00B62363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B62363" w:rsidRDefault="00B62363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066DFF4C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72ED7606" w:rsidR="00AD0CD3" w:rsidRPr="00A723C8" w:rsidRDefault="00AD0CD3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1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GG7Sf84AgAAag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72ED7606" w:rsidR="00AD0CD3" w:rsidRPr="00A723C8" w:rsidRDefault="00AD0CD3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AD0CD3" w:rsidRDefault="00AD0CD3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76139A" w:rsidRDefault="00AD0CD3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2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AzJ5V5LgIAAFA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AD0CD3" w:rsidRDefault="00AD0CD3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AD0CD3" w:rsidRDefault="00AD0CD3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76139A" w:rsidRDefault="00AD0CD3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</w:t>
      </w:r>
      <w:proofErr w:type="gramStart"/>
      <w:r>
        <w:t>a</w:t>
      </w:r>
      <w:proofErr w:type="gramEnd"/>
      <w:r>
        <w:t xml:space="preserve"> elágazást a &lt;</w:t>
      </w:r>
      <w:proofErr w:type="spellStart"/>
      <w:r>
        <w:t>if</w:t>
      </w:r>
      <w:proofErr w:type="spellEnd"/>
      <w:r>
        <w:t xml:space="preserve">…&gt; kifejezéssel kezdhetjük illetve a </w:t>
      </w:r>
      <w:r>
        <w:t>&lt;</w:t>
      </w:r>
      <w:proofErr w:type="spellStart"/>
      <w:r>
        <w:t>endif</w:t>
      </w:r>
      <w:proofErr w:type="spellEnd"/>
      <w:r>
        <w:t>&gt;</w:t>
      </w:r>
      <w:r>
        <w:t xml:space="preserve">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23915677" w14:textId="26A0EB42" w:rsidR="00241EA3" w:rsidRPr="00241EA3" w:rsidRDefault="00241EA3" w:rsidP="00241EA3"/>
    <w:p w14:paraId="68B97674" w14:textId="3F2EE2BB" w:rsidR="00241EA3" w:rsidRPr="00241EA3" w:rsidRDefault="00241EA3" w:rsidP="00241EA3"/>
    <w:p w14:paraId="4198E40B" w14:textId="77777777" w:rsidR="00752F27" w:rsidRPr="00752F27" w:rsidRDefault="00752F27" w:rsidP="00752F27"/>
    <w:p w14:paraId="6FFDAF5E" w14:textId="77777777" w:rsidR="005F0577" w:rsidRDefault="005F0577" w:rsidP="005939C4">
      <w:pPr>
        <w:pStyle w:val="Cmsor3"/>
      </w:pPr>
      <w:bookmarkStart w:id="20" w:name="_Toc530333342"/>
      <w:proofErr w:type="spellStart"/>
      <w:r>
        <w:t>Xtend</w:t>
      </w:r>
      <w:bookmarkEnd w:id="20"/>
      <w:proofErr w:type="spellEnd"/>
    </w:p>
    <w:p w14:paraId="723DAB39" w14:textId="79F212DC" w:rsidR="005F0577" w:rsidRDefault="005F0577" w:rsidP="005939C4">
      <w:pPr>
        <w:pStyle w:val="Cmsor3"/>
      </w:pPr>
      <w:bookmarkStart w:id="21" w:name="_Toc530333343"/>
      <w:r>
        <w:t>Konklúzió</w:t>
      </w:r>
      <w:bookmarkEnd w:id="21"/>
    </w:p>
    <w:p w14:paraId="56CA7C47" w14:textId="670B31E0" w:rsidR="005939C4" w:rsidRDefault="005939C4" w:rsidP="005939C4">
      <w:pPr>
        <w:pStyle w:val="Cmsor1"/>
      </w:pPr>
      <w:bookmarkStart w:id="22" w:name="_Toc530333344"/>
      <w:bookmarkStart w:id="23" w:name="_Ref530593737"/>
      <w:bookmarkStart w:id="24" w:name="_Ref530593744"/>
      <w:bookmarkStart w:id="25" w:name="_Ref530593771"/>
      <w:bookmarkStart w:id="26" w:name="_Ref530593776"/>
      <w:bookmarkStart w:id="27" w:name="_Ref530593781"/>
      <w:bookmarkStart w:id="28" w:name="_Ref530593803"/>
      <w:bookmarkStart w:id="29" w:name="_Ref530593805"/>
      <w:bookmarkStart w:id="30" w:name="_Ref530593822"/>
      <w:r>
        <w:lastRenderedPageBreak/>
        <w:t>Specifikáci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55D576B" w14:textId="67833EFE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AD6AED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</w:t>
      </w:r>
      <w:proofErr w:type="gramStart"/>
      <w:r w:rsidR="00126DA4">
        <w:t>gráf</w:t>
      </w:r>
      <w:proofErr w:type="gramEnd"/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AD6AED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31" w:name="_Toc530333345"/>
      <w:r>
        <w:t>HIG adatmodell</w:t>
      </w:r>
      <w:bookmarkEnd w:id="31"/>
    </w:p>
    <w:p w14:paraId="62995BDB" w14:textId="07018655" w:rsidR="00420F04" w:rsidRDefault="00420F04" w:rsidP="00420F04">
      <w:r>
        <w:t xml:space="preserve">A HIG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02999C9D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csoportosít</w:t>
      </w:r>
      <w:r w:rsidR="0073139E">
        <w:t xml:space="preserve"> magában (ezek az ún. </w:t>
      </w:r>
      <w:proofErr w:type="spellStart"/>
      <w:r w:rsidR="0073139E">
        <w:t>node</w:t>
      </w:r>
      <w:proofErr w:type="spellEnd"/>
      <w:r w:rsidR="0073139E">
        <w:t>-ok) 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2C775FA6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 reprezentálására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32" w:name="_Toc530333346"/>
      <w:r>
        <w:lastRenderedPageBreak/>
        <w:t>Elvárások a generálóval szemben</w:t>
      </w:r>
      <w:bookmarkEnd w:id="32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>Felolvasni a .</w:t>
      </w:r>
      <w:proofErr w:type="spellStart"/>
      <w:r>
        <w:t>higmodell</w:t>
      </w:r>
      <w:proofErr w:type="spell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7A098FF9" w:rsidR="007F3303" w:rsidRDefault="002E3F91" w:rsidP="001347FF">
      <w:pPr>
        <w:pStyle w:val="Listaszerbekezds"/>
        <w:numPr>
          <w:ilvl w:val="0"/>
          <w:numId w:val="33"/>
        </w:numPr>
      </w:pPr>
      <w:r>
        <w:t xml:space="preserve">A kimenetek közé minden olyan VHDL fájlt mellékelnie </w:t>
      </w:r>
      <w:proofErr w:type="gramStart"/>
      <w:r>
        <w:t>kell</w:t>
      </w:r>
      <w:proofErr w:type="gramEnd"/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28B32A96" w:rsidR="007F3303" w:rsidRPr="007F3303" w:rsidRDefault="00AD0CD3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33" w:name="_Toc530333347"/>
      <w:r>
        <w:lastRenderedPageBreak/>
        <w:t>Architektúra</w:t>
      </w:r>
      <w:bookmarkEnd w:id="33"/>
    </w:p>
    <w:p w14:paraId="28FE4CB1" w14:textId="61E844D5" w:rsidR="00EE30EF" w:rsidRDefault="00383C57" w:rsidP="00EE30EF">
      <w:r>
        <w:t xml:space="preserve">Ebben a fejezetben a tervezés lépéseit és a kialakult architektúra </w:t>
      </w:r>
      <w:r w:rsidR="00A97161">
        <w:t xml:space="preserve">fontosabb döntési szituációit mutatom be. A HIG-VHDL </w:t>
      </w:r>
      <w:proofErr w:type="gramStart"/>
      <w:r w:rsidR="00A97161">
        <w:t>fordító programot</w:t>
      </w:r>
      <w:proofErr w:type="gramEnd"/>
      <w:r w:rsidR="00A97161">
        <w:t xml:space="preserve">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A97161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752F27">
        <w:t>.</w:t>
      </w:r>
    </w:p>
    <w:p w14:paraId="26A5831C" w14:textId="5D96BA73" w:rsidR="00752F27" w:rsidRDefault="00752F27" w:rsidP="00752F27">
      <w:pPr>
        <w:pStyle w:val="Cmsor2"/>
      </w:pPr>
      <w:r>
        <w:t>Áttekintés</w:t>
      </w:r>
    </w:p>
    <w:p w14:paraId="7A7BB673" w14:textId="787E4A06" w:rsidR="00B34BE7" w:rsidRPr="00B34BE7" w:rsidRDefault="00B34BE7" w:rsidP="00B34BE7">
      <w:r>
        <w:t>Ebben a fejezetben leírom a végső architektúrát.</w:t>
      </w:r>
    </w:p>
    <w:p w14:paraId="67CD086F" w14:textId="6DE95A26" w:rsidR="00690E78" w:rsidRDefault="007122EC" w:rsidP="00690E78">
      <w:pPr>
        <w:pStyle w:val="Kp"/>
      </w:pPr>
      <w:r>
        <w:rPr>
          <w:noProof/>
        </w:rPr>
        <w:drawing>
          <wp:inline distT="0" distB="0" distL="0" distR="0" wp14:anchorId="15FE5103" wp14:editId="10BAEB80">
            <wp:extent cx="5400675" cy="4197985"/>
            <wp:effectExtent l="0" t="0" r="9525" b="0"/>
            <wp:docPr id="20" name="Kép 20" descr="C:\Users\Egyetem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yetem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BE3C" w14:textId="75F9C8CE" w:rsidR="00B071B5" w:rsidRDefault="00AD0CD3" w:rsidP="00690E7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690E78">
        <w:t>. ábra A</w:t>
      </w:r>
      <w:bookmarkStart w:id="34" w:name="_GoBack"/>
      <w:bookmarkEnd w:id="34"/>
      <w:r w:rsidR="00690E78">
        <w:t>rchitektúra</w:t>
      </w:r>
    </w:p>
    <w:p w14:paraId="42B4F4C7" w14:textId="74FB722D" w:rsidR="006552CE" w:rsidRPr="006552CE" w:rsidRDefault="00950F2B" w:rsidP="006552CE">
      <w:pPr>
        <w:pStyle w:val="Cmsor3"/>
      </w:pPr>
      <w:r>
        <w:t>HIG olvasó</w:t>
      </w:r>
    </w:p>
    <w:p w14:paraId="0D7BAB40" w14:textId="77777777" w:rsidR="00752F27" w:rsidRPr="00752F27" w:rsidRDefault="00752F27" w:rsidP="00752F27"/>
    <w:p w14:paraId="0AC34055" w14:textId="0F152A15" w:rsidR="005939C4" w:rsidRDefault="005939C4" w:rsidP="005939C4">
      <w:pPr>
        <w:pStyle w:val="Cmsor1"/>
      </w:pPr>
      <w:bookmarkStart w:id="35" w:name="_Toc530333350"/>
      <w:r>
        <w:lastRenderedPageBreak/>
        <w:t>Fejlesztés</w:t>
      </w:r>
      <w:bookmarkEnd w:id="35"/>
    </w:p>
    <w:p w14:paraId="39FC1722" w14:textId="052A13B8" w:rsidR="005939C4" w:rsidRPr="005939C4" w:rsidRDefault="005939C4" w:rsidP="005939C4">
      <w:pPr>
        <w:pStyle w:val="Cmsor1"/>
      </w:pPr>
      <w:bookmarkStart w:id="36" w:name="_Toc530333351"/>
      <w:r>
        <w:lastRenderedPageBreak/>
        <w:t>Tesztelés</w:t>
      </w:r>
      <w:bookmarkEnd w:id="36"/>
    </w:p>
    <w:p w14:paraId="0968210D" w14:textId="77777777" w:rsidR="0063585C" w:rsidRDefault="0063585C" w:rsidP="00816BCB">
      <w:pPr>
        <w:pStyle w:val="Fejezetcimszmozsnlkl"/>
      </w:pPr>
      <w:bookmarkStart w:id="37" w:name="_Toc530333352"/>
      <w:r w:rsidRPr="00B50CAA">
        <w:lastRenderedPageBreak/>
        <w:t>Irodalomjegyzék</w:t>
      </w:r>
      <w:bookmarkEnd w:id="37"/>
    </w:p>
    <w:p w14:paraId="7AC89E40" w14:textId="77777777" w:rsidR="00DC6CEC" w:rsidRDefault="00DC6CEC" w:rsidP="00DC6CEC">
      <w:pPr>
        <w:pStyle w:val="Irodalomjegyzksor"/>
      </w:pPr>
      <w:bookmarkStart w:id="38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38"/>
      <w:r w:rsidRPr="00A1032A">
        <w:t xml:space="preserve"> </w:t>
      </w:r>
      <w:r>
        <w:t xml:space="preserve"> </w:t>
      </w:r>
    </w:p>
    <w:p w14:paraId="7D6BF5BB" w14:textId="702923DB"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7" w:history="1">
        <w:r w:rsidRPr="00905A11">
          <w:rPr>
            <w:rStyle w:val="Hiperhivatkozs"/>
          </w:rPr>
          <w:t>https://eclipsesource.com/blogs/tutorials/emf-tutorial/</w:t>
        </w:r>
      </w:hyperlink>
    </w:p>
    <w:p w14:paraId="31BF0A22" w14:textId="77777777" w:rsidR="00DC6CEC" w:rsidRPr="006D0D52" w:rsidRDefault="00DC6CEC" w:rsidP="00DC6CEC">
      <w:pPr>
        <w:pStyle w:val="Irodalomjegyzksor"/>
        <w:rPr>
          <w:rStyle w:val="Irodalomjegyzkforrs"/>
        </w:rPr>
      </w:pPr>
      <w:bookmarkStart w:id="39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39"/>
    </w:p>
    <w:p w14:paraId="08F4964B" w14:textId="6CBB6F87" w:rsidR="00DC6CEC" w:rsidRPr="006D0D52" w:rsidRDefault="00DC6CEC" w:rsidP="00DC6CEC">
      <w:pPr>
        <w:pStyle w:val="Irodalomjegyzksor"/>
        <w:rPr>
          <w:rStyle w:val="Irodalomjegyzkforrs"/>
        </w:rPr>
      </w:pPr>
      <w:bookmarkStart w:id="40" w:name="_Ref512691647"/>
      <w:r>
        <w:t xml:space="preserve">Eclipse Project, </w:t>
      </w:r>
      <w:hyperlink r:id="rId18" w:history="1">
        <w:r w:rsidRPr="006D0D52">
          <w:rPr>
            <w:rStyle w:val="Hiperhivatkozs"/>
          </w:rPr>
          <w:t>http://wiki.eclipse.org/Eclipse_Project</w:t>
        </w:r>
      </w:hyperlink>
      <w:bookmarkEnd w:id="40"/>
    </w:p>
    <w:p w14:paraId="2A3669DA" w14:textId="7D250116" w:rsidR="00DC6CEC" w:rsidRPr="006D0D52" w:rsidRDefault="00DC6CEC" w:rsidP="00DC6CEC">
      <w:pPr>
        <w:pStyle w:val="Irodalomjegyzksor"/>
        <w:rPr>
          <w:rStyle w:val="Irodalomjegyzkforrs"/>
        </w:rPr>
      </w:pPr>
      <w:bookmarkStart w:id="41" w:name="_Ref512691718"/>
      <w:r>
        <w:t xml:space="preserve">Eclipse Platform, </w:t>
      </w:r>
      <w:hyperlink r:id="rId19" w:history="1">
        <w:r w:rsidRPr="006D0D52">
          <w:rPr>
            <w:rStyle w:val="Hiperhivatkozs"/>
          </w:rPr>
          <w:t>http://wiki.eclipse.org/Platform</w:t>
        </w:r>
      </w:hyperlink>
      <w:bookmarkEnd w:id="41"/>
    </w:p>
    <w:p w14:paraId="0487A94A" w14:textId="75518E74" w:rsidR="00DC6CEC" w:rsidRDefault="00DC6CEC" w:rsidP="00DC6CEC">
      <w:pPr>
        <w:pStyle w:val="Irodalomjegyzksor"/>
      </w:pPr>
      <w:bookmarkStart w:id="42" w:name="_Ref526444240"/>
      <w:r>
        <w:t xml:space="preserve">High-level synthesis, </w:t>
      </w:r>
      <w:hyperlink r:id="rId20" w:history="1">
        <w:r w:rsidRPr="00E12DC8">
          <w:rPr>
            <w:rStyle w:val="Hiperhivatkozs"/>
          </w:rPr>
          <w:t>https://en.wikipedia.org/wiki/High-level_synthesis</w:t>
        </w:r>
      </w:hyperlink>
      <w:bookmarkEnd w:id="42"/>
    </w:p>
    <w:p w14:paraId="63762E3C" w14:textId="6067EEE4" w:rsidR="00E42F0D" w:rsidRDefault="00DC6CEC" w:rsidP="00DC6CEC">
      <w:pPr>
        <w:pStyle w:val="Irodalomjegyzksor"/>
      </w:pPr>
      <w:bookmarkStart w:id="43" w:name="_Ref529900730"/>
      <w:r>
        <w:t xml:space="preserve">G. Suba, and P. Arató: Concept of the system-level synthesis framework PipeComp, </w:t>
      </w:r>
      <w:hyperlink r:id="rId21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43"/>
    </w:p>
    <w:p w14:paraId="47D89009" w14:textId="0B292C18" w:rsidR="00CF049A" w:rsidRDefault="00CF049A" w:rsidP="00DC6CEC">
      <w:pPr>
        <w:pStyle w:val="Irodalomjegyzksor"/>
      </w:pPr>
      <w:bookmarkStart w:id="44" w:name="_Ref530078421"/>
      <w:r>
        <w:t xml:space="preserve">Freemarker, </w:t>
      </w:r>
      <w:hyperlink r:id="rId22" w:history="1">
        <w:r w:rsidR="00460473" w:rsidRPr="00387685">
          <w:rPr>
            <w:rStyle w:val="Hiperhivatkozs"/>
          </w:rPr>
          <w:t>https://freemarker.apache.org/</w:t>
        </w:r>
      </w:hyperlink>
      <w:bookmarkEnd w:id="44"/>
    </w:p>
    <w:p w14:paraId="3D8F48DE" w14:textId="543E8A37" w:rsidR="00460473" w:rsidRDefault="00460473" w:rsidP="00DC6CEC">
      <w:pPr>
        <w:pStyle w:val="Irodalomjegyzksor"/>
      </w:pPr>
      <w:bookmarkStart w:id="45" w:name="_Ref530320162"/>
      <w:r w:rsidRPr="00460473">
        <w:t>Data Flow Graph</w:t>
      </w:r>
      <w:r>
        <w:t xml:space="preserve">, </w:t>
      </w:r>
      <w:hyperlink r:id="rId23" w:history="1">
        <w:r w:rsidR="00C972AE" w:rsidRPr="002447D8">
          <w:rPr>
            <w:rStyle w:val="Hiperhivatkozs"/>
          </w:rPr>
          <w:t>https://www.threadingbuildingblocks.org/docs/help/tbb_userguide/Data_Flow_Graph.html</w:t>
        </w:r>
      </w:hyperlink>
      <w:bookmarkEnd w:id="45"/>
    </w:p>
    <w:p w14:paraId="5AE9E98B" w14:textId="7950C2DD" w:rsidR="00C972AE" w:rsidRPr="00EE1A1F" w:rsidRDefault="00C972AE" w:rsidP="00DC6CEC">
      <w:pPr>
        <w:pStyle w:val="Irodalomjegyzksor"/>
      </w:pPr>
      <w:bookmarkStart w:id="46" w:name="_Ref530678343"/>
      <w:r>
        <w:t xml:space="preserve">StringTemplate, </w:t>
      </w:r>
      <w:r w:rsidRPr="00C972AE">
        <w:t>https://www.stringtemplate.org/about.html</w:t>
      </w:r>
      <w:bookmarkEnd w:id="46"/>
    </w:p>
    <w:p w14:paraId="5A1A73BF" w14:textId="77777777" w:rsidR="00B50CAA" w:rsidRDefault="00B50CAA" w:rsidP="00816BCB">
      <w:pPr>
        <w:pStyle w:val="Fejezetcimszmozsnlkl"/>
      </w:pPr>
      <w:bookmarkStart w:id="47" w:name="_Toc530333353"/>
      <w:r>
        <w:lastRenderedPageBreak/>
        <w:t>Függelék</w:t>
      </w:r>
      <w:bookmarkEnd w:id="47"/>
    </w:p>
    <w:p w14:paraId="43D7555B" w14:textId="77777777" w:rsidR="00B50CAA" w:rsidRDefault="00B50CAA" w:rsidP="00B50CAA"/>
    <w:sectPr w:rsidR="00B50CAA" w:rsidSect="00D23BFC">
      <w:headerReference w:type="even" r:id="rId24"/>
      <w:footerReference w:type="default" r:id="rId2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F1952" w14:textId="77777777" w:rsidR="00DD52D7" w:rsidRDefault="00DD52D7">
      <w:r>
        <w:separator/>
      </w:r>
    </w:p>
  </w:endnote>
  <w:endnote w:type="continuationSeparator" w:id="0">
    <w:p w14:paraId="73F5D1DC" w14:textId="77777777" w:rsidR="00DD52D7" w:rsidRDefault="00DD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B62363" w:rsidRDefault="00B6236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B62363" w:rsidRDefault="00B62363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C4D16" w14:textId="77777777" w:rsidR="00DD52D7" w:rsidRDefault="00DD52D7">
      <w:r>
        <w:separator/>
      </w:r>
    </w:p>
  </w:footnote>
  <w:footnote w:type="continuationSeparator" w:id="0">
    <w:p w14:paraId="043D7BAF" w14:textId="77777777" w:rsidR="00DD52D7" w:rsidRDefault="00DD5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B62363" w:rsidRDefault="00B62363"/>
  <w:p w14:paraId="2E881544" w14:textId="77777777" w:rsidR="00B62363" w:rsidRDefault="00B62363"/>
  <w:p w14:paraId="35A49BCF" w14:textId="77777777" w:rsidR="00B62363" w:rsidRDefault="00B623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32B55"/>
    <w:rsid w:val="00052C6F"/>
    <w:rsid w:val="000601FD"/>
    <w:rsid w:val="000818CF"/>
    <w:rsid w:val="000A7483"/>
    <w:rsid w:val="000B53E0"/>
    <w:rsid w:val="000C3F15"/>
    <w:rsid w:val="00101348"/>
    <w:rsid w:val="00126DA4"/>
    <w:rsid w:val="001347FF"/>
    <w:rsid w:val="00134DD4"/>
    <w:rsid w:val="001519CC"/>
    <w:rsid w:val="00171054"/>
    <w:rsid w:val="00177A40"/>
    <w:rsid w:val="00192A66"/>
    <w:rsid w:val="001A57BC"/>
    <w:rsid w:val="001C7311"/>
    <w:rsid w:val="001F18C3"/>
    <w:rsid w:val="002102C3"/>
    <w:rsid w:val="00225F65"/>
    <w:rsid w:val="00227347"/>
    <w:rsid w:val="00233660"/>
    <w:rsid w:val="00241EA3"/>
    <w:rsid w:val="0026056C"/>
    <w:rsid w:val="00267677"/>
    <w:rsid w:val="002841F9"/>
    <w:rsid w:val="00286F23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44423"/>
    <w:rsid w:val="00350AEC"/>
    <w:rsid w:val="0037381F"/>
    <w:rsid w:val="00383C57"/>
    <w:rsid w:val="00393357"/>
    <w:rsid w:val="003A0D29"/>
    <w:rsid w:val="003A4CDB"/>
    <w:rsid w:val="003C54DF"/>
    <w:rsid w:val="003E70B1"/>
    <w:rsid w:val="003F5425"/>
    <w:rsid w:val="00410924"/>
    <w:rsid w:val="00420F04"/>
    <w:rsid w:val="00460473"/>
    <w:rsid w:val="004742BB"/>
    <w:rsid w:val="0048395A"/>
    <w:rsid w:val="004851C7"/>
    <w:rsid w:val="004C6EB4"/>
    <w:rsid w:val="00502A30"/>
    <w:rsid w:val="00506F5F"/>
    <w:rsid w:val="00530227"/>
    <w:rsid w:val="005332CE"/>
    <w:rsid w:val="005524FC"/>
    <w:rsid w:val="00576495"/>
    <w:rsid w:val="005939C4"/>
    <w:rsid w:val="005A07B8"/>
    <w:rsid w:val="005A7857"/>
    <w:rsid w:val="005D3443"/>
    <w:rsid w:val="005D3EAB"/>
    <w:rsid w:val="005D5A23"/>
    <w:rsid w:val="005E01E0"/>
    <w:rsid w:val="005F0577"/>
    <w:rsid w:val="0062185B"/>
    <w:rsid w:val="0063585C"/>
    <w:rsid w:val="00641002"/>
    <w:rsid w:val="00641018"/>
    <w:rsid w:val="0064581C"/>
    <w:rsid w:val="00650C7C"/>
    <w:rsid w:val="006552CE"/>
    <w:rsid w:val="00675281"/>
    <w:rsid w:val="00681E99"/>
    <w:rsid w:val="00690E78"/>
    <w:rsid w:val="00692605"/>
    <w:rsid w:val="006A1B7F"/>
    <w:rsid w:val="006C6793"/>
    <w:rsid w:val="006D338C"/>
    <w:rsid w:val="006F512E"/>
    <w:rsid w:val="00700E3A"/>
    <w:rsid w:val="007122EC"/>
    <w:rsid w:val="0072670B"/>
    <w:rsid w:val="00730B3C"/>
    <w:rsid w:val="0073139E"/>
    <w:rsid w:val="00752F27"/>
    <w:rsid w:val="0076139A"/>
    <w:rsid w:val="00776BDF"/>
    <w:rsid w:val="00787B0F"/>
    <w:rsid w:val="007E11BA"/>
    <w:rsid w:val="007F3303"/>
    <w:rsid w:val="007F5E94"/>
    <w:rsid w:val="00816BCB"/>
    <w:rsid w:val="00822100"/>
    <w:rsid w:val="008461BE"/>
    <w:rsid w:val="00851344"/>
    <w:rsid w:val="00854BDC"/>
    <w:rsid w:val="0087706D"/>
    <w:rsid w:val="008E7228"/>
    <w:rsid w:val="0090541F"/>
    <w:rsid w:val="00940CB1"/>
    <w:rsid w:val="009508F2"/>
    <w:rsid w:val="00950F2B"/>
    <w:rsid w:val="00982D60"/>
    <w:rsid w:val="0098532E"/>
    <w:rsid w:val="009A0491"/>
    <w:rsid w:val="009B1AB8"/>
    <w:rsid w:val="009C1C93"/>
    <w:rsid w:val="009F0D80"/>
    <w:rsid w:val="00A34DC4"/>
    <w:rsid w:val="00A62F84"/>
    <w:rsid w:val="00A62F9E"/>
    <w:rsid w:val="00A734A3"/>
    <w:rsid w:val="00A97161"/>
    <w:rsid w:val="00AB3E10"/>
    <w:rsid w:val="00AB511F"/>
    <w:rsid w:val="00AD0CD3"/>
    <w:rsid w:val="00AD6AED"/>
    <w:rsid w:val="00AE05C4"/>
    <w:rsid w:val="00B071B5"/>
    <w:rsid w:val="00B13FD0"/>
    <w:rsid w:val="00B34BE7"/>
    <w:rsid w:val="00B4104A"/>
    <w:rsid w:val="00B50CAA"/>
    <w:rsid w:val="00B62363"/>
    <w:rsid w:val="00B6618B"/>
    <w:rsid w:val="00B8103E"/>
    <w:rsid w:val="00B96880"/>
    <w:rsid w:val="00C00B3C"/>
    <w:rsid w:val="00C2686E"/>
    <w:rsid w:val="00C31260"/>
    <w:rsid w:val="00C53F92"/>
    <w:rsid w:val="00C73DEE"/>
    <w:rsid w:val="00C751F1"/>
    <w:rsid w:val="00C94815"/>
    <w:rsid w:val="00C972AE"/>
    <w:rsid w:val="00CC1E6B"/>
    <w:rsid w:val="00CC35BB"/>
    <w:rsid w:val="00CF049A"/>
    <w:rsid w:val="00D07335"/>
    <w:rsid w:val="00D112CF"/>
    <w:rsid w:val="00D1632F"/>
    <w:rsid w:val="00D23BFC"/>
    <w:rsid w:val="00D429F2"/>
    <w:rsid w:val="00D53F5A"/>
    <w:rsid w:val="00D7333B"/>
    <w:rsid w:val="00D81927"/>
    <w:rsid w:val="00D94E34"/>
    <w:rsid w:val="00D95E2C"/>
    <w:rsid w:val="00DB3EBE"/>
    <w:rsid w:val="00DC6CEC"/>
    <w:rsid w:val="00DC7F40"/>
    <w:rsid w:val="00DD52D7"/>
    <w:rsid w:val="00DD5761"/>
    <w:rsid w:val="00DD6A58"/>
    <w:rsid w:val="00DE0728"/>
    <w:rsid w:val="00DE79DC"/>
    <w:rsid w:val="00E07EE4"/>
    <w:rsid w:val="00E42F0D"/>
    <w:rsid w:val="00E43D38"/>
    <w:rsid w:val="00E46873"/>
    <w:rsid w:val="00E6338D"/>
    <w:rsid w:val="00E648D5"/>
    <w:rsid w:val="00E8385C"/>
    <w:rsid w:val="00E86A0C"/>
    <w:rsid w:val="00ED74C7"/>
    <w:rsid w:val="00EE1A1F"/>
    <w:rsid w:val="00EE2264"/>
    <w:rsid w:val="00EE30EF"/>
    <w:rsid w:val="00EF1A16"/>
    <w:rsid w:val="00F050F9"/>
    <w:rsid w:val="00F374C8"/>
    <w:rsid w:val="00F938E4"/>
    <w:rsid w:val="00F93BEA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iki.eclipse.org/Eclipse_Proje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ls.iit.bme.hu/lib/exe/fetch.php/hu/pipecomp.pdf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hyperlink" Target="https://eclipsesource.com/blogs/tutorials/emf-tutoria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High-level_synthe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hreadingbuildingblocks.org/docs/help/tbb_userguide/Data_Flow_Graph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iki.eclipse.org/Platfor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yperlink" Target="https://freemarker.apache.org/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504F-1BCB-4205-BC55-93BBDFE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135</TotalTime>
  <Pages>25</Pages>
  <Words>3591</Words>
  <Characters>24784</Characters>
  <Application>Microsoft Office Word</Application>
  <DocSecurity>0</DocSecurity>
  <Lines>206</Lines>
  <Paragraphs>5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2831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30</cp:revision>
  <cp:lastPrinted>2018-11-15T19:58:00Z</cp:lastPrinted>
  <dcterms:created xsi:type="dcterms:W3CDTF">2018-11-13T19:14:00Z</dcterms:created>
  <dcterms:modified xsi:type="dcterms:W3CDTF">2018-11-24T15:38:00Z</dcterms:modified>
</cp:coreProperties>
</file>